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0D18A262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F22E75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A257E7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F22E75">
              <w:rPr>
                <w:rFonts w:ascii="ＭＳ 明朝" w:hAnsi="ＭＳ 明朝" w:hint="eastAsia"/>
                <w:sz w:val="40"/>
                <w:szCs w:val="40"/>
              </w:rPr>
              <w:t>９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="00317F6E"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58839DC5" w:rsidR="00513F68" w:rsidRPr="00016279" w:rsidRDefault="00A257E7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4A4E7F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東</w:t>
            </w:r>
            <w:r w:rsidR="004A4E7F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海</w:t>
            </w:r>
            <w:r w:rsidR="00513F68" w:rsidRPr="004A4E7F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実務補習</w:t>
            </w:r>
            <w:r w:rsidR="00513F68" w:rsidRPr="004A4E7F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749045248"/>
              </w:rPr>
              <w:t>所</w:t>
            </w:r>
          </w:p>
          <w:p w14:paraId="413425DD" w14:textId="6D4F157D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2306EB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A257E7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３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526E7798" w14:textId="77777777" w:rsidR="00B749A2" w:rsidRDefault="00B749A2" w:rsidP="003D56A1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1E2150BF" w14:textId="77777777" w:rsidR="00E73182" w:rsidRDefault="00E73182" w:rsidP="00E7318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8BDBE1D" w14:textId="77777777" w:rsidR="00E73182" w:rsidRDefault="00E73182" w:rsidP="00E73182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035D10F8" w:rsidR="00B749A2" w:rsidRPr="00B749A2" w:rsidRDefault="00E73182" w:rsidP="00E73182">
                  <w:pPr>
                    <w:ind w:firstLineChars="100" w:firstLine="211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8FF58" w14:textId="77777777" w:rsidR="00F626DF" w:rsidRDefault="00F626DF" w:rsidP="0046421A">
      <w:r>
        <w:separator/>
      </w:r>
    </w:p>
  </w:endnote>
  <w:endnote w:type="continuationSeparator" w:id="0">
    <w:p w14:paraId="08BA4879" w14:textId="77777777" w:rsidR="00F626DF" w:rsidRDefault="00F626DF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2226F" w14:textId="77777777" w:rsidR="00F626DF" w:rsidRDefault="00F626DF" w:rsidP="0046421A">
      <w:r>
        <w:separator/>
      </w:r>
    </w:p>
  </w:footnote>
  <w:footnote w:type="continuationSeparator" w:id="0">
    <w:p w14:paraId="2C26192D" w14:textId="77777777" w:rsidR="00F626DF" w:rsidRDefault="00F626DF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79FE"/>
    <w:rsid w:val="0001527F"/>
    <w:rsid w:val="0002252C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E0CCB"/>
    <w:rsid w:val="000E771D"/>
    <w:rsid w:val="000F2D25"/>
    <w:rsid w:val="000F37A2"/>
    <w:rsid w:val="00100F22"/>
    <w:rsid w:val="001042B0"/>
    <w:rsid w:val="00105BD3"/>
    <w:rsid w:val="001064F9"/>
    <w:rsid w:val="00141BFB"/>
    <w:rsid w:val="0015345F"/>
    <w:rsid w:val="00156CC1"/>
    <w:rsid w:val="00163AF6"/>
    <w:rsid w:val="00180B6E"/>
    <w:rsid w:val="00180BEE"/>
    <w:rsid w:val="00185C74"/>
    <w:rsid w:val="001878AF"/>
    <w:rsid w:val="00191106"/>
    <w:rsid w:val="00191788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06EB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40AE1"/>
    <w:rsid w:val="00463992"/>
    <w:rsid w:val="0046421A"/>
    <w:rsid w:val="00484BB7"/>
    <w:rsid w:val="00486999"/>
    <w:rsid w:val="00493A35"/>
    <w:rsid w:val="004A4725"/>
    <w:rsid w:val="004A4E7F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06C4"/>
    <w:rsid w:val="00687D26"/>
    <w:rsid w:val="006A0A3E"/>
    <w:rsid w:val="006A1870"/>
    <w:rsid w:val="006A300E"/>
    <w:rsid w:val="006A6107"/>
    <w:rsid w:val="006B3FF1"/>
    <w:rsid w:val="006C05E3"/>
    <w:rsid w:val="006D344B"/>
    <w:rsid w:val="006E0D79"/>
    <w:rsid w:val="006E1C6B"/>
    <w:rsid w:val="006E7A1A"/>
    <w:rsid w:val="006F0EE3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5373C"/>
    <w:rsid w:val="0076175C"/>
    <w:rsid w:val="00780D01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1D61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85854"/>
    <w:rsid w:val="00987197"/>
    <w:rsid w:val="009905CA"/>
    <w:rsid w:val="009A05F7"/>
    <w:rsid w:val="009A12E6"/>
    <w:rsid w:val="009B7EA7"/>
    <w:rsid w:val="009B7F2F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C5D5D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182"/>
    <w:rsid w:val="00E73F4A"/>
    <w:rsid w:val="00E83D07"/>
    <w:rsid w:val="00E849F0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5915"/>
    <w:rsid w:val="00EE78DA"/>
    <w:rsid w:val="00EF23EE"/>
    <w:rsid w:val="00F0193B"/>
    <w:rsid w:val="00F0389C"/>
    <w:rsid w:val="00F17659"/>
    <w:rsid w:val="00F22E75"/>
    <w:rsid w:val="00F25D09"/>
    <w:rsid w:val="00F271F7"/>
    <w:rsid w:val="00F50B80"/>
    <w:rsid w:val="00F60992"/>
    <w:rsid w:val="00F626DF"/>
    <w:rsid w:val="00F63AFE"/>
    <w:rsid w:val="00F67031"/>
    <w:rsid w:val="00F70F82"/>
    <w:rsid w:val="00F7315A"/>
    <w:rsid w:val="00F73CA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8</Words>
  <Characters>505</Characters>
  <Application>Microsoft Office Word</Application>
  <DocSecurity>0</DocSecurity>
  <Lines>79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金成 順子</cp:lastModifiedBy>
  <cp:revision>10</cp:revision>
  <cp:lastPrinted>2023-10-24T00:05:00Z</cp:lastPrinted>
  <dcterms:created xsi:type="dcterms:W3CDTF">2024-11-11T10:02:00Z</dcterms:created>
  <dcterms:modified xsi:type="dcterms:W3CDTF">2026-03-06T02:36:00Z</dcterms:modified>
</cp:coreProperties>
</file>